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选传播与台湾社会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选传播与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67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竞选传播与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